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10207"/>
        <w:gridCol w:w="27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ОВЕТ ЗУБУТЛИ-МИАТЛИНСКИЙ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47" w:rsidRDefault="007F2547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27A" w:rsidRPr="004F35FF" w:rsidRDefault="004F35FF" w:rsidP="00D732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35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35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F35FF">
        <w:rPr>
          <w:rFonts w:ascii="Times New Roman" w:hAnsi="Times New Roman" w:cs="Times New Roman"/>
          <w:sz w:val="28"/>
          <w:szCs w:val="28"/>
        </w:rPr>
        <w:t>убутли-Миатли</w:t>
      </w:r>
      <w:proofErr w:type="spellEnd"/>
    </w:p>
    <w:p w:rsidR="00F72732" w:rsidRPr="001A4ABA" w:rsidRDefault="007E732A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20.05.</w:t>
      </w:r>
      <w:r w:rsidR="00F22A4C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           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№ 19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proofErr w:type="gramStart"/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</w:p>
    <w:p w:rsidR="001065B3" w:rsidRDefault="001065B3" w:rsidP="00106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8D" w:rsidRPr="0083588D" w:rsidRDefault="0083588D" w:rsidP="0083588D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  <w:proofErr w:type="gramStart"/>
      <w:r w:rsidRPr="008358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Об</w:t>
      </w: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358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утверждении</w:t>
      </w: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358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Перечня муниципального имущества, находящегося в </w:t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собственности МО СП «сельсовет Зубутли-Миатлинский</w:t>
      </w:r>
      <w:r w:rsidRPr="008358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» 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 </w:t>
      </w:r>
      <w:proofErr w:type="gramEnd"/>
    </w:p>
    <w:p w:rsidR="0083588D" w:rsidRPr="0083588D" w:rsidRDefault="0083588D" w:rsidP="0083588D">
      <w:pPr>
        <w:tabs>
          <w:tab w:val="left" w:pos="3360"/>
          <w:tab w:val="center" w:pos="5178"/>
        </w:tabs>
        <w:ind w:firstLine="720"/>
        <w:rPr>
          <w:rFonts w:ascii="Times New Roman" w:hAnsi="Times New Roman" w:cs="Times New Roman"/>
          <w:b/>
          <w:spacing w:val="-3"/>
          <w:sz w:val="28"/>
          <w:szCs w:val="28"/>
        </w:rPr>
      </w:pPr>
      <w:proofErr w:type="gramStart"/>
      <w:r w:rsidRPr="0083588D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о статьей </w:t>
      </w:r>
      <w:r w:rsidRPr="0083588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8 </w:t>
      </w:r>
      <w:hyperlink r:id="rId7" w:history="1">
        <w:r w:rsidRPr="0083588D">
          <w:rPr>
            <w:rStyle w:val="aa"/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>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руководствуясь Уставом</w:t>
      </w:r>
      <w:proofErr w:type="gramEnd"/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администрация МО СП «сельсовет Зубутли-Миатлинский</w:t>
      </w: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» Кизилюртовск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спублики Дагестан</w:t>
      </w:r>
    </w:p>
    <w:p w:rsidR="0083588D" w:rsidRPr="0083588D" w:rsidRDefault="0083588D" w:rsidP="0083588D">
      <w:pPr>
        <w:tabs>
          <w:tab w:val="left" w:pos="3360"/>
          <w:tab w:val="center" w:pos="5178"/>
        </w:tabs>
        <w:ind w:firstLine="72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3588D">
        <w:rPr>
          <w:rFonts w:ascii="Times New Roman" w:hAnsi="Times New Roman" w:cs="Times New Roman"/>
          <w:b/>
          <w:spacing w:val="-3"/>
          <w:sz w:val="28"/>
          <w:szCs w:val="28"/>
        </w:rPr>
        <w:t>постановляет:</w:t>
      </w:r>
    </w:p>
    <w:p w:rsidR="0083588D" w:rsidRPr="0083588D" w:rsidRDefault="0083588D" w:rsidP="0083588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83588D" w:rsidRPr="0083588D" w:rsidRDefault="0083588D" w:rsidP="0083588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>Опубликовать настоящее постановление на официальном сайте администрации сельского поселения в сети Интернет.</w:t>
      </w:r>
    </w:p>
    <w:p w:rsidR="0083588D" w:rsidRPr="0083588D" w:rsidRDefault="0083588D" w:rsidP="0083588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88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внесение сведений в перечень муниципального имущества, а также произошедших </w:t>
      </w:r>
      <w:proofErr w:type="gramStart"/>
      <w:r w:rsidRPr="0083588D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Pr="0083588D">
        <w:rPr>
          <w:rFonts w:ascii="Times New Roman" w:hAnsi="Times New Roman" w:cs="Times New Roman"/>
          <w:sz w:val="28"/>
          <w:szCs w:val="28"/>
        </w:rPr>
        <w:t>, возложить н</w:t>
      </w:r>
      <w:r>
        <w:rPr>
          <w:rFonts w:ascii="Times New Roman" w:hAnsi="Times New Roman" w:cs="Times New Roman"/>
          <w:sz w:val="28"/>
          <w:szCs w:val="28"/>
        </w:rPr>
        <w:t>а секретаря администрации Мусаева Т.М.</w:t>
      </w:r>
      <w:r w:rsidRPr="00835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5B3" w:rsidRDefault="001065B3" w:rsidP="001065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BAA" w:rsidRDefault="00105BAA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6D5" w:rsidRDefault="00F22A4C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 w:rsidRPr="001A4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F8A" w:rsidRDefault="000006D5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2A4C" w:rsidRPr="001A4ABA">
        <w:rPr>
          <w:rFonts w:ascii="Times New Roman" w:hAnsi="Times New Roman" w:cs="Times New Roman"/>
          <w:sz w:val="28"/>
          <w:szCs w:val="28"/>
        </w:rPr>
        <w:t>Глава МО СП                                                                          А.Г.Султанов</w:t>
      </w: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88D" w:rsidRPr="007000F0" w:rsidRDefault="0083588D" w:rsidP="0083588D">
      <w:pPr>
        <w:pStyle w:val="a9"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Исп. Мусаев Т.М.                                                                                              </w:t>
      </w:r>
      <w:r w:rsidRPr="007000F0">
        <w:rPr>
          <w:rFonts w:ascii="Times New Roman" w:hAnsi="Times New Roman" w:cs="Times New Roman"/>
          <w:lang w:eastAsia="ru-RU"/>
        </w:rPr>
        <w:t>Приложение</w:t>
      </w:r>
    </w:p>
    <w:p w:rsidR="0083588D" w:rsidRPr="007000F0" w:rsidRDefault="0083588D" w:rsidP="0083588D">
      <w:pPr>
        <w:pStyle w:val="a9"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. 8-928-528-85-00                                                                            </w:t>
      </w:r>
      <w:r w:rsidRPr="007000F0">
        <w:rPr>
          <w:rFonts w:ascii="Times New Roman" w:hAnsi="Times New Roman" w:cs="Times New Roman"/>
          <w:lang w:eastAsia="ru-RU"/>
        </w:rPr>
        <w:t>к постановлению</w:t>
      </w:r>
      <w:r>
        <w:rPr>
          <w:rFonts w:ascii="Times New Roman" w:hAnsi="Times New Roman" w:cs="Times New Roman"/>
          <w:lang w:eastAsia="ru-RU"/>
        </w:rPr>
        <w:t xml:space="preserve"> администрации</w:t>
      </w:r>
    </w:p>
    <w:p w:rsidR="0083588D" w:rsidRPr="007000F0" w:rsidRDefault="0083588D" w:rsidP="0083588D">
      <w:pPr>
        <w:pStyle w:val="a9"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E</w:t>
      </w:r>
      <w:r w:rsidRPr="007000F0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val="en-US" w:eastAsia="ru-RU"/>
        </w:rPr>
        <w:t>mail</w:t>
      </w:r>
      <w:r>
        <w:rPr>
          <w:rFonts w:ascii="Times New Roman" w:hAnsi="Times New Roman" w:cs="Times New Roman"/>
          <w:lang w:eastAsia="ru-RU"/>
        </w:rPr>
        <w:t>:</w:t>
      </w:r>
      <w:proofErr w:type="spellStart"/>
      <w:r>
        <w:rPr>
          <w:rFonts w:ascii="Times New Roman" w:hAnsi="Times New Roman" w:cs="Times New Roman"/>
          <w:lang w:val="en-US" w:eastAsia="ru-RU"/>
        </w:rPr>
        <w:t>zubutli</w:t>
      </w:r>
      <w:proofErr w:type="spellEnd"/>
      <w:r w:rsidRPr="0083588D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miatli</w:t>
      </w:r>
      <w:proofErr w:type="spellEnd"/>
      <w:r w:rsidRPr="007000F0">
        <w:rPr>
          <w:rFonts w:ascii="Times New Roman" w:hAnsi="Times New Roman" w:cs="Times New Roman"/>
          <w:lang w:eastAsia="ru-RU"/>
        </w:rPr>
        <w:t>@</w:t>
      </w:r>
      <w:r>
        <w:rPr>
          <w:rFonts w:ascii="Times New Roman" w:hAnsi="Times New Roman" w:cs="Times New Roman"/>
          <w:lang w:val="en-US" w:eastAsia="ru-RU"/>
        </w:rPr>
        <w:t>mail</w:t>
      </w:r>
      <w:r w:rsidRPr="007000F0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ru</w:t>
      </w:r>
      <w:proofErr w:type="spellEnd"/>
      <w:r w:rsidRPr="007000F0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</w:t>
      </w:r>
      <w:r w:rsidRPr="007000F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МО СП «сельсовет Зубутли-Миатлинский»</w:t>
      </w:r>
    </w:p>
    <w:p w:rsidR="0083588D" w:rsidRDefault="0083588D" w:rsidP="0083588D">
      <w:pPr>
        <w:pStyle w:val="a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000F0">
        <w:rPr>
          <w:rFonts w:ascii="Times New Roman" w:hAnsi="Times New Roman" w:cs="Times New Roman"/>
          <w:lang w:eastAsia="ru-RU"/>
        </w:rPr>
        <w:t xml:space="preserve">от </w:t>
      </w:r>
      <w:r>
        <w:rPr>
          <w:rFonts w:ascii="Times New Roman" w:hAnsi="Times New Roman" w:cs="Times New Roman"/>
          <w:lang w:eastAsia="ru-RU"/>
        </w:rPr>
        <w:t>20мая</w:t>
      </w:r>
      <w:r w:rsidRPr="007000F0">
        <w:rPr>
          <w:rFonts w:ascii="Times New Roman" w:hAnsi="Times New Roman" w:cs="Times New Roman"/>
          <w:lang w:eastAsia="ru-RU"/>
        </w:rPr>
        <w:t xml:space="preserve"> 2020 года № </w:t>
      </w:r>
      <w:r>
        <w:rPr>
          <w:rFonts w:ascii="Times New Roman" w:hAnsi="Times New Roman" w:cs="Times New Roman"/>
          <w:lang w:eastAsia="ru-RU"/>
        </w:rPr>
        <w:t>19-П</w:t>
      </w:r>
    </w:p>
    <w:p w:rsidR="0083588D" w:rsidRDefault="0083588D" w:rsidP="0083588D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83588D" w:rsidRDefault="0083588D" w:rsidP="0083588D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83588D" w:rsidRDefault="0083588D" w:rsidP="0083588D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83588D" w:rsidRDefault="0083588D" w:rsidP="0083588D">
      <w:pPr>
        <w:pStyle w:val="a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чень</w:t>
      </w:r>
    </w:p>
    <w:p w:rsidR="0083588D" w:rsidRPr="007000F0" w:rsidRDefault="0083588D" w:rsidP="0083588D">
      <w:pPr>
        <w:pStyle w:val="ab"/>
        <w:shd w:val="clear" w:color="auto" w:fill="F9F9F9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7000F0">
        <w:rPr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proofErr w:type="gramStart"/>
      <w:r w:rsidRPr="007000F0">
        <w:rPr>
          <w:sz w:val="28"/>
          <w:szCs w:val="28"/>
        </w:rPr>
        <w:t>)</w:t>
      </w:r>
      <w:r w:rsidRPr="007000F0">
        <w:rPr>
          <w:bCs/>
          <w:sz w:val="28"/>
          <w:szCs w:val="28"/>
          <w:bdr w:val="none" w:sz="0" w:space="0" w:color="auto" w:frame="1"/>
        </w:rPr>
        <w:t>п</w:t>
      </w:r>
      <w:proofErr w:type="gramEnd"/>
      <w:r w:rsidRPr="007000F0">
        <w:rPr>
          <w:bCs/>
          <w:sz w:val="28"/>
          <w:szCs w:val="28"/>
          <w:bdr w:val="none" w:sz="0" w:space="0" w:color="auto" w:frame="1"/>
        </w:rPr>
        <w:t>редназначенного для предоставления</w:t>
      </w:r>
    </w:p>
    <w:p w:rsidR="0083588D" w:rsidRPr="0083588D" w:rsidRDefault="0083588D" w:rsidP="0083588D">
      <w:pPr>
        <w:shd w:val="clear" w:color="auto" w:fill="F9F9F9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8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 владение и (или) в пользование субъектам малого и среднего предпринимательства и организациям, образующим инфраструктуру</w:t>
      </w:r>
      <w:r w:rsidRPr="0083588D">
        <w:rPr>
          <w:rFonts w:ascii="Times New Roman" w:hAnsi="Times New Roman" w:cs="Times New Roman"/>
          <w:sz w:val="28"/>
          <w:szCs w:val="28"/>
        </w:rPr>
        <w:t xml:space="preserve"> </w:t>
      </w:r>
      <w:r w:rsidRPr="008358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ддержки субъектов малого и среднего предпринимательства</w:t>
      </w:r>
    </w:p>
    <w:p w:rsidR="0083588D" w:rsidRPr="007000F0" w:rsidRDefault="0083588D" w:rsidP="0083588D">
      <w:pPr>
        <w:pStyle w:val="a9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675"/>
        <w:gridCol w:w="2500"/>
        <w:gridCol w:w="1551"/>
        <w:gridCol w:w="2389"/>
        <w:gridCol w:w="1658"/>
        <w:gridCol w:w="1648"/>
      </w:tblGrid>
      <w:tr w:rsidR="0083588D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е характеристики объекта (кадастровый номер, идентификационный номер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араметры объек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588D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588D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8D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8D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88D" w:rsidRPr="007000F0" w:rsidRDefault="0083588D" w:rsidP="0083588D">
      <w:pPr>
        <w:pStyle w:val="a9"/>
        <w:rPr>
          <w:rFonts w:ascii="Times New Roman" w:hAnsi="Times New Roman" w:cs="Times New Roman"/>
          <w:lang w:eastAsia="ru-RU"/>
        </w:rPr>
      </w:pPr>
    </w:p>
    <w:p w:rsidR="0083588D" w:rsidRPr="001A4ABA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588D" w:rsidRPr="001A4ABA" w:rsidSect="004A7F8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6FE"/>
    <w:multiLevelType w:val="hybridMultilevel"/>
    <w:tmpl w:val="8EC24AC2"/>
    <w:lvl w:ilvl="0" w:tplc="D678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66461"/>
    <w:multiLevelType w:val="hybridMultilevel"/>
    <w:tmpl w:val="2DB6FD86"/>
    <w:lvl w:ilvl="0" w:tplc="73E8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02D"/>
    <w:rsid w:val="000006D5"/>
    <w:rsid w:val="00017D84"/>
    <w:rsid w:val="000310F0"/>
    <w:rsid w:val="00053598"/>
    <w:rsid w:val="000E0C98"/>
    <w:rsid w:val="00105BAA"/>
    <w:rsid w:val="001065B3"/>
    <w:rsid w:val="001A4ABA"/>
    <w:rsid w:val="001A55FA"/>
    <w:rsid w:val="001A704E"/>
    <w:rsid w:val="0020419E"/>
    <w:rsid w:val="002D4621"/>
    <w:rsid w:val="002E08B3"/>
    <w:rsid w:val="00305DF0"/>
    <w:rsid w:val="00444543"/>
    <w:rsid w:val="00471422"/>
    <w:rsid w:val="00472B62"/>
    <w:rsid w:val="004A7F8A"/>
    <w:rsid w:val="004F08B8"/>
    <w:rsid w:val="004F35FF"/>
    <w:rsid w:val="00523DD1"/>
    <w:rsid w:val="005676E1"/>
    <w:rsid w:val="005D402D"/>
    <w:rsid w:val="005F2546"/>
    <w:rsid w:val="0068535F"/>
    <w:rsid w:val="006C141B"/>
    <w:rsid w:val="00702F06"/>
    <w:rsid w:val="00721A8D"/>
    <w:rsid w:val="00731793"/>
    <w:rsid w:val="007954FD"/>
    <w:rsid w:val="007D3F32"/>
    <w:rsid w:val="007E732A"/>
    <w:rsid w:val="007F2547"/>
    <w:rsid w:val="00803837"/>
    <w:rsid w:val="0081345F"/>
    <w:rsid w:val="008235C8"/>
    <w:rsid w:val="0083588D"/>
    <w:rsid w:val="00884ADF"/>
    <w:rsid w:val="008B3F27"/>
    <w:rsid w:val="009A36DD"/>
    <w:rsid w:val="009C62A7"/>
    <w:rsid w:val="00AB4848"/>
    <w:rsid w:val="00AC0D48"/>
    <w:rsid w:val="00B5708C"/>
    <w:rsid w:val="00B971C8"/>
    <w:rsid w:val="00C32ACA"/>
    <w:rsid w:val="00CC4D89"/>
    <w:rsid w:val="00D7327A"/>
    <w:rsid w:val="00DF30CD"/>
    <w:rsid w:val="00E02B04"/>
    <w:rsid w:val="00E878F4"/>
    <w:rsid w:val="00E93A23"/>
    <w:rsid w:val="00EA001B"/>
    <w:rsid w:val="00ED4883"/>
    <w:rsid w:val="00F01827"/>
    <w:rsid w:val="00F22A4C"/>
    <w:rsid w:val="00F72732"/>
    <w:rsid w:val="00F7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55FA"/>
    <w:pPr>
      <w:ind w:left="720"/>
      <w:contextualSpacing/>
    </w:pPr>
  </w:style>
  <w:style w:type="table" w:styleId="a7">
    <w:name w:val="Table Grid"/>
    <w:basedOn w:val="a1"/>
    <w:uiPriority w:val="59"/>
    <w:rsid w:val="00F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F22A4C"/>
  </w:style>
  <w:style w:type="paragraph" w:styleId="a9">
    <w:name w:val="No Spacing"/>
    <w:link w:val="a8"/>
    <w:uiPriority w:val="1"/>
    <w:qFormat/>
    <w:rsid w:val="00F22A4C"/>
    <w:pPr>
      <w:spacing w:after="0" w:line="240" w:lineRule="auto"/>
      <w:ind w:firstLine="709"/>
      <w:jc w:val="both"/>
    </w:pPr>
  </w:style>
  <w:style w:type="paragraph" w:customStyle="1" w:styleId="formattext">
    <w:name w:val="formattext"/>
    <w:basedOn w:val="a"/>
    <w:rsid w:val="00F2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3588D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83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F2F-A2DA-4475-B6FC-87099D5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О</cp:lastModifiedBy>
  <cp:revision>2</cp:revision>
  <cp:lastPrinted>2020-05-22T06:22:00Z</cp:lastPrinted>
  <dcterms:created xsi:type="dcterms:W3CDTF">2020-05-22T06:23:00Z</dcterms:created>
  <dcterms:modified xsi:type="dcterms:W3CDTF">2020-05-22T06:23:00Z</dcterms:modified>
</cp:coreProperties>
</file>